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入大漠的月亮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入大漠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73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陷入大漠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